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080FCC" w:rsidRDefault="00B37CC9" w:rsidP="00931497">
            <w:r>
              <w:t xml:space="preserve">Isaiah </w:t>
            </w:r>
          </w:p>
          <w:p w:rsidR="00673F3E" w:rsidRDefault="00B37CC9" w:rsidP="00931497">
            <w:r>
              <w:t>26: 7-19</w:t>
            </w:r>
          </w:p>
          <w:p w:rsidR="00080FCC" w:rsidRDefault="00080FCC" w:rsidP="00931497"/>
          <w:p w:rsidR="00080FCC" w:rsidRDefault="00080FCC" w:rsidP="00931497">
            <w:r>
              <w:t>Selection A8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080FCC" w:rsidRDefault="00080FCC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5B1B6B">
              <w:rPr>
                <w:rFonts w:cs="Times New Roman"/>
                <w:b/>
                <w:sz w:val="32"/>
                <w:szCs w:val="32"/>
              </w:rPr>
              <w:t xml:space="preserve">Book of </w:t>
            </w:r>
            <w:r w:rsidR="00B37CC9">
              <w:rPr>
                <w:rFonts w:cs="Times New Roman"/>
                <w:b/>
                <w:sz w:val="32"/>
                <w:szCs w:val="32"/>
              </w:rPr>
              <w:t>the Prophet Isaiah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The way of the just is smooth;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path of the just you make level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The course of your judgments, LORD, we await;</w:t>
            </w:r>
          </w:p>
          <w:p w:rsid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 xml:space="preserve">your name and your memory 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are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the desire of our souls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My soul yearns for you at night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>yes, my spirit within me seeks you at dawn;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w</w:t>
            </w:r>
            <w:r w:rsidRPr="00B37CC9">
              <w:rPr>
                <w:rFonts w:cs="Times New Roman"/>
                <w:b/>
                <w:sz w:val="32"/>
                <w:szCs w:val="32"/>
              </w:rPr>
              <w:t>hen your judgment comes upon the earth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world’s inhabitants learn justice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The wicked, when spared, do not learn justice;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>in an upright land they act perversely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do not see the majesty of the LORD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LORD, your hand is raised high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>but they do not perceive it;</w:t>
            </w:r>
          </w:p>
          <w:p w:rsid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l</w:t>
            </w:r>
            <w:r w:rsidRPr="00B37CC9">
              <w:rPr>
                <w:rFonts w:cs="Times New Roman"/>
                <w:b/>
                <w:sz w:val="32"/>
                <w:szCs w:val="32"/>
              </w:rPr>
              <w:t xml:space="preserve">et them be put to shame 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>when they see your zeal for your people: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let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the fire prepared for your enemies consume them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LORD, you will decree peace for us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you have accomplished all we have done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LORD, our God, lords other than you have ruled us;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only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because of you can we call upon your name.</w:t>
            </w:r>
          </w:p>
          <w:p w:rsidR="00080FCC" w:rsidRPr="00080FCC" w:rsidRDefault="00080FCC" w:rsidP="00080FCC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080FCC" w:rsidRDefault="00080FCC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Dead they are, they cannot live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>shades that cannot rise;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i</w:t>
            </w:r>
            <w:r w:rsidRPr="00B37CC9">
              <w:rPr>
                <w:rFonts w:cs="Times New Roman"/>
                <w:b/>
                <w:sz w:val="32"/>
                <w:szCs w:val="32"/>
              </w:rPr>
              <w:t>ndeed, you have punished and destroyed them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wiped out all memory of them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You have increased the nation, LORD,</w:t>
            </w:r>
          </w:p>
          <w:p w:rsid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 xml:space="preserve">you have increased the nation, 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>have added to your glory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you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have extended far all the boundaries of the land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LORD, oppressed by your punishment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we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cried out in anguish under your discipline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As a woman about to give birth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>writhes and cries out in pain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so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were we before you, LORD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We conceived and writhed in pain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37CC9">
              <w:rPr>
                <w:rFonts w:cs="Times New Roman"/>
                <w:b/>
                <w:sz w:val="32"/>
                <w:szCs w:val="32"/>
              </w:rPr>
              <w:t>giving birth only to wind;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s</w:t>
            </w:r>
            <w:r w:rsidRPr="00B37CC9">
              <w:rPr>
                <w:rFonts w:cs="Times New Roman"/>
                <w:b/>
                <w:sz w:val="32"/>
                <w:szCs w:val="32"/>
              </w:rPr>
              <w:t>alvation we have not achieved for the earth,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no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inhabitants for the world were born.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But your dead shall live, their corpses shall rise!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Awake and sing, you who lie in the dust!</w:t>
            </w:r>
          </w:p>
          <w:p w:rsidR="00B37CC9" w:rsidRPr="00B37CC9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37CC9">
              <w:rPr>
                <w:rFonts w:cs="Times New Roman"/>
                <w:b/>
                <w:sz w:val="32"/>
                <w:szCs w:val="32"/>
              </w:rPr>
              <w:t>For your dew is a dew of light,</w:t>
            </w:r>
          </w:p>
          <w:p w:rsidR="001700A2" w:rsidRDefault="00B37CC9" w:rsidP="00B37CC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37CC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37CC9">
              <w:rPr>
                <w:rFonts w:cs="Times New Roman"/>
                <w:b/>
                <w:sz w:val="32"/>
                <w:szCs w:val="32"/>
              </w:rPr>
              <w:t xml:space="preserve"> you cause the land of shades to give birth.</w:t>
            </w:r>
          </w:p>
          <w:p w:rsidR="00FA19E6" w:rsidRDefault="00FA19E6" w:rsidP="00FA19E6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b/wcJ82dqFzQlEGuoOgajmxxXQ=" w:salt="Q6xAlhm7kOJC7H65l0FY5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80FCC"/>
    <w:rsid w:val="0009441B"/>
    <w:rsid w:val="000955ED"/>
    <w:rsid w:val="000C2FD4"/>
    <w:rsid w:val="001700A2"/>
    <w:rsid w:val="0017563C"/>
    <w:rsid w:val="002723A3"/>
    <w:rsid w:val="003D722A"/>
    <w:rsid w:val="00433BC8"/>
    <w:rsid w:val="004A1D1A"/>
    <w:rsid w:val="00530AEB"/>
    <w:rsid w:val="005656F1"/>
    <w:rsid w:val="005B1B6B"/>
    <w:rsid w:val="005F1A39"/>
    <w:rsid w:val="00673F3E"/>
    <w:rsid w:val="00931497"/>
    <w:rsid w:val="00B37CC9"/>
    <w:rsid w:val="00C00DB0"/>
    <w:rsid w:val="00D23295"/>
    <w:rsid w:val="00DB64B1"/>
    <w:rsid w:val="00F85DF7"/>
    <w:rsid w:val="00FA19E6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7561-0F12-46B9-9BA9-EEAEEE9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6T19:45:00Z</dcterms:created>
  <dcterms:modified xsi:type="dcterms:W3CDTF">2012-02-17T20:28:00Z</dcterms:modified>
</cp:coreProperties>
</file>